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65" w:rsidRDefault="00C44965" w:rsidP="007B42E5">
      <w:r>
        <w:separator/>
      </w:r>
    </w:p>
  </w:endnote>
  <w:endnote w:type="continuationSeparator" w:id="0">
    <w:p w:rsidR="00C44965" w:rsidRDefault="00C4496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65" w:rsidRDefault="00C44965" w:rsidP="007B42E5">
      <w:r>
        <w:separator/>
      </w:r>
    </w:p>
  </w:footnote>
  <w:footnote w:type="continuationSeparator" w:id="0">
    <w:p w:rsidR="00C44965" w:rsidRDefault="00C4496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F20EF" w:rsidRPr="003F20E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F20EF" w:rsidRPr="003F20E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5AAB0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6E85-3B7F-44C4-AB1F-D0CADD17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贾金龙</cp:lastModifiedBy>
  <cp:revision>25</cp:revision>
  <dcterms:created xsi:type="dcterms:W3CDTF">2016-09-18T09:04:00Z</dcterms:created>
  <dcterms:modified xsi:type="dcterms:W3CDTF">2018-08-23T07:59:00Z</dcterms:modified>
</cp:coreProperties>
</file>